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Default="008852AD" w:rsidP="006A1404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CF62A8">
        <w:rPr>
          <w:rFonts w:asciiTheme="majorBidi" w:hAnsiTheme="majorBidi" w:cstheme="majorBidi"/>
          <w:b/>
          <w:bCs/>
          <w:sz w:val="32"/>
          <w:szCs w:val="32"/>
          <w:lang w:bidi="ar-IQ"/>
        </w:rPr>
        <w:t>5. Subgroups and Their Properties</w:t>
      </w:r>
    </w:p>
    <w:p w:rsidR="00E84F32" w:rsidRDefault="007B11BB" w:rsidP="000C28A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 w:rsidR="00CF62A8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: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t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D04E82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="006A1404">
        <w:rPr>
          <w:rFonts w:asciiTheme="majorBidi" w:hAnsiTheme="majorBidi" w:cstheme="majorBidi"/>
          <w:sz w:val="32"/>
          <w:szCs w:val="32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⊂G</m:t>
        </m:r>
      </m:oMath>
      <w:r w:rsidR="000C28A4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 w:rsidR="000C28A4">
        <w:rPr>
          <w:rFonts w:asciiTheme="majorBidi" w:hAnsiTheme="majorBidi" w:cstheme="majorBidi"/>
          <w:sz w:val="32"/>
          <w:szCs w:val="32"/>
          <w:lang w:bidi="ar-IQ"/>
        </w:rPr>
        <w:t xml:space="preserve"> a non-empty subse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0C28A4"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 w:rsidR="000C28A4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0C28A4">
        <w:rPr>
          <w:rFonts w:asciiTheme="majorBidi" w:hAnsiTheme="majorBidi" w:cstheme="majorBidi"/>
          <w:sz w:val="32"/>
          <w:szCs w:val="32"/>
          <w:lang w:bidi="ar-IQ"/>
        </w:rPr>
        <w:t xml:space="preserve">,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 w:rsidR="000C28A4">
        <w:rPr>
          <w:rFonts w:asciiTheme="majorBidi" w:hAnsiTheme="majorBidi" w:cstheme="majorBidi"/>
          <w:sz w:val="32"/>
          <w:szCs w:val="32"/>
          <w:lang w:bidi="ar-IQ"/>
        </w:rPr>
        <w:t xml:space="preserve"> is itself a group.</w:t>
      </w:r>
    </w:p>
    <w:p w:rsidR="00D31B83" w:rsidRDefault="000C28A4" w:rsidP="00E84F3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E84F32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E84F32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 w:rsidR="00E84F32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="00E84F32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E84F32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="00E84F32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E84F32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E84F32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="00E84F32">
        <w:rPr>
          <w:rFonts w:asciiTheme="majorBidi" w:hAnsiTheme="majorBidi" w:cstheme="majorBidi"/>
          <w:sz w:val="32"/>
          <w:szCs w:val="32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⊂G</m:t>
        </m:r>
      </m:oMath>
      <w:r w:rsidR="00E84F32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 w:rsidR="00E84F32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E84F32">
        <w:rPr>
          <w:rFonts w:asciiTheme="majorBidi" w:hAnsiTheme="majorBidi" w:cstheme="majorBidi"/>
          <w:sz w:val="32"/>
          <w:szCs w:val="32"/>
          <w:lang w:bidi="ar-IQ"/>
        </w:rPr>
        <w:t xml:space="preserve"> if,</w:t>
      </w:r>
    </w:p>
    <w:p w:rsidR="00E84F32" w:rsidRDefault="007231A6" w:rsidP="007231A6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a, b ∈H⟹a*b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;</w:t>
      </w:r>
    </w:p>
    <w:p w:rsidR="007231A6" w:rsidRDefault="00360168" w:rsidP="001B117F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identity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 w:rsidR="001B117F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e∈G⟹e∈H)</m:t>
        </m:r>
      </m:oMath>
      <w:r w:rsidR="001B117F">
        <w:rPr>
          <w:rFonts w:asciiTheme="majorBidi" w:hAnsiTheme="majorBidi" w:cstheme="majorBidi"/>
          <w:sz w:val="32"/>
          <w:szCs w:val="32"/>
          <w:lang w:bidi="ar-IQ"/>
        </w:rPr>
        <w:t>;</w:t>
      </w:r>
    </w:p>
    <w:p w:rsidR="00360168" w:rsidRDefault="00360168" w:rsidP="00A12317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a∈H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  <w:r w:rsidR="00A12317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B117F" w:rsidRDefault="001B117F" w:rsidP="000C2CC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Remark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0C2CC6">
        <w:rPr>
          <w:rFonts w:asciiTheme="majorBidi" w:hAnsiTheme="majorBidi" w:cstheme="majorBidi"/>
          <w:sz w:val="32"/>
          <w:szCs w:val="32"/>
          <w:lang w:bidi="ar-IQ"/>
        </w:rPr>
        <w:t xml:space="preserve"> Each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0C2CC6">
        <w:rPr>
          <w:rFonts w:asciiTheme="majorBidi" w:hAnsiTheme="majorBidi" w:cstheme="majorBidi"/>
          <w:sz w:val="32"/>
          <w:szCs w:val="32"/>
          <w:lang w:bidi="ar-IQ"/>
        </w:rPr>
        <w:t xml:space="preserve"> has at least two subgroups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({e},*)</m:t>
        </m:r>
      </m:oMath>
      <w:r w:rsidR="000C2CC6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0C2CC6">
        <w:rPr>
          <w:rFonts w:asciiTheme="majorBidi" w:hAnsiTheme="majorBidi" w:cstheme="majorBidi"/>
          <w:sz w:val="32"/>
          <w:szCs w:val="32"/>
          <w:lang w:bidi="ar-IQ"/>
        </w:rPr>
        <w:t>, these subgroups are known trivial subgroups and improper, any subgroup different from these subgroups known proper subgroup.</w:t>
      </w:r>
    </w:p>
    <w:p w:rsidR="000C2CC6" w:rsidRDefault="0022467A" w:rsidP="002246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proper subgroup of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F08BB" w:rsidRDefault="003F08BB" w:rsidP="0072184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72184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={-1,1}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proper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{-1,1,-i,1}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9027A" w:rsidRDefault="00F9027A" w:rsidP="001E10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={0,2}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proper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1E102D">
        <w:rPr>
          <w:rFonts w:asciiTheme="majorBidi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={0,3}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1E102D">
        <w:rPr>
          <w:rFonts w:asciiTheme="majorBidi" w:hAnsiTheme="majorBidi" w:cstheme="majorBidi"/>
          <w:sz w:val="32"/>
          <w:szCs w:val="32"/>
          <w:lang w:bidi="ar-IQ"/>
        </w:rPr>
        <w:t xml:space="preserve"> not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1E102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21847" w:rsidRDefault="008135FF" w:rsidP="008135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Q∖{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0}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∖{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0}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848E7" w:rsidRDefault="007848E7" w:rsidP="007848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⊂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f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,  ∀ a,b ∈H</m:t>
        </m:r>
      </m:oMath>
      <w:r w:rsidR="004E7421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E7421" w:rsidRDefault="003147FB" w:rsidP="00C272C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⟹)</m:t>
        </m:r>
      </m:oMath>
      <w:r w:rsidR="00C272CD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 w:rsidR="00C272CD">
        <w:rPr>
          <w:rFonts w:asciiTheme="majorBidi" w:hAnsiTheme="majorBidi" w:cstheme="majorBidi"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C272CD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H</m:t>
        </m:r>
      </m:oMath>
      <w:r w:rsidR="00C272CD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⟹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</w:p>
    <w:p w:rsidR="00F90413" w:rsidRDefault="00F90413" w:rsidP="00F9041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(⟸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</w:p>
    <w:p w:rsidR="00F90413" w:rsidRPr="00F90413" w:rsidRDefault="00F90413" w:rsidP="00F90413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ince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≠∅⟹∃ b∈H ∋b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⟹e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;</w:t>
      </w:r>
    </w:p>
    <w:p w:rsidR="00F90413" w:rsidRPr="00952B9E" w:rsidRDefault="00F90413" w:rsidP="00952B9E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H</m:t>
        </m:r>
      </m:oMath>
      <w:r w:rsidR="00952B9E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∈H⟹e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  <w:r w:rsidR="00952B9E">
        <w:rPr>
          <w:rFonts w:asciiTheme="majorBidi" w:hAnsiTheme="majorBidi" w:cstheme="majorBidi"/>
          <w:sz w:val="32"/>
          <w:szCs w:val="32"/>
          <w:lang w:bidi="ar-IQ"/>
        </w:rPr>
        <w:t>;</w:t>
      </w:r>
    </w:p>
    <w:p w:rsidR="00952B9E" w:rsidRPr="00713C30" w:rsidRDefault="00713C30" w:rsidP="00713C30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⟹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⟹a*b∈H⟹(H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13C30" w:rsidRDefault="00713C30" w:rsidP="0015521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</w:t>
      </w:r>
      <w:r w:rsidR="00155214">
        <w:rPr>
          <w:rFonts w:asciiTheme="majorBidi" w:hAnsiTheme="majorBidi" w:cstheme="majorBidi"/>
          <w:sz w:val="32"/>
          <w:szCs w:val="32"/>
          <w:lang w:bidi="ar-IQ"/>
        </w:rPr>
        <w:t xml:space="preserve">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5a:a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  <w:r w:rsidR="00155214">
        <w:rPr>
          <w:rFonts w:asciiTheme="majorBidi" w:hAnsiTheme="majorBidi" w:cstheme="majorBidi"/>
          <w:sz w:val="32"/>
          <w:szCs w:val="32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+)</m:t>
        </m:r>
      </m:oMath>
      <w:r w:rsidR="00155214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)</m:t>
        </m:r>
      </m:oMath>
      <w:r w:rsidR="0015521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55214" w:rsidRDefault="00155214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∈H</m:t>
        </m:r>
      </m:oMath>
      <w:r w:rsidR="00464E99"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+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</w:p>
    <w:p w:rsidR="00464E99" w:rsidRPr="00464E9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∈H⟹x=5a, a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Z</m:t>
          </m:r>
        </m:oMath>
      </m:oMathPara>
    </w:p>
    <w:p w:rsidR="00464E99" w:rsidRPr="00464E9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y∈H⟹y=5b, b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Z</m:t>
          </m:r>
        </m:oMath>
      </m:oMathPara>
    </w:p>
    <w:p w:rsidR="00464E99" w:rsidRPr="00464E9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+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5a+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5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5a+5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5(a-b)∈H</m:t>
          </m:r>
        </m:oMath>
      </m:oMathPara>
    </w:p>
    <w:p w:rsidR="00464E9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H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64E99" w:rsidRDefault="00435873" w:rsidP="0043587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collection of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 w:rsidR="00034528">
        <w:rPr>
          <w:rFonts w:asciiTheme="majorBidi" w:hAnsiTheme="majorBidi" w:cstheme="majorBidi"/>
          <w:sz w:val="32"/>
          <w:szCs w:val="32"/>
          <w:lang w:bidi="ar-IQ"/>
        </w:rPr>
        <w:t xml:space="preserve"> is also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034528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34528" w:rsidRDefault="000152E6" w:rsidP="000152E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1.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e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∀i⟹e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;</w:t>
      </w:r>
    </w:p>
    <w:p w:rsidR="000152E6" w:rsidRDefault="000152E6" w:rsidP="000152E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2.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</w:p>
    <w:p w:rsidR="000152E6" w:rsidRPr="000152E6" w:rsidRDefault="000152E6" w:rsidP="000152E6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,y∈∩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x,y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∀i⟹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∀i</m:t>
        </m:r>
      </m:oMath>
    </w:p>
    <w:p w:rsidR="000152E6" w:rsidRPr="000152E6" w:rsidRDefault="000152E6" w:rsidP="001505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 w:rsidR="001505B2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1505B2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135FF" w:rsidRDefault="001505B2" w:rsidP="001005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1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100527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 w:rsidR="00100527">
        <w:rPr>
          <w:rFonts w:asciiTheme="majorBidi" w:hAnsiTheme="majorBidi" w:cstheme="majorBidi"/>
          <w:sz w:val="32"/>
          <w:szCs w:val="32"/>
          <w:lang w:bidi="ar-IQ"/>
        </w:rPr>
        <w:t xml:space="preserve"> be the collection of subgroup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100527">
        <w:rPr>
          <w:rFonts w:asciiTheme="majorBidi" w:hAnsiTheme="majorBidi" w:cstheme="majorBidi"/>
          <w:sz w:val="32"/>
          <w:szCs w:val="32"/>
          <w:lang w:bidi="ar-IQ"/>
        </w:rPr>
        <w:t xml:space="preserve"> and let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b>
        </m:sSub>
      </m:oMath>
      <w:r w:rsidR="00100527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 w:rsidR="00100527">
        <w:rPr>
          <w:rFonts w:asciiTheme="majorBidi" w:hAnsiTheme="majorBidi" w:cstheme="majorBidi"/>
          <w:sz w:val="32"/>
          <w:szCs w:val="32"/>
          <w:lang w:bidi="ar-IQ"/>
        </w:rPr>
        <w:t xml:space="preserve"> such that there is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  <w:r w:rsidR="00100527"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l</m:t>
            </m:r>
          </m:sub>
        </m:sSub>
      </m:oMath>
      <w:r w:rsidR="00100527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 w:rsidR="00F276E6">
        <w:rPr>
          <w:rFonts w:asciiTheme="majorBidi" w:hAnsiTheme="majorBidi" w:cstheme="majorBidi"/>
          <w:sz w:val="32"/>
          <w:szCs w:val="32"/>
          <w:lang w:bidi="ar-IQ"/>
        </w:rPr>
        <w:t xml:space="preserve"> is also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F276E6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276E6" w:rsidRDefault="00A72A74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1.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e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2A34B8">
        <w:rPr>
          <w:rFonts w:asciiTheme="majorBidi" w:hAnsiTheme="majorBidi" w:cstheme="majorBidi"/>
          <w:sz w:val="32"/>
          <w:szCs w:val="32"/>
          <w:lang w:bidi="ar-IQ"/>
        </w:rPr>
        <w:t xml:space="preserve"> for som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  <w:r w:rsidR="002A34B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e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  <w:r w:rsidR="002A34B8">
        <w:rPr>
          <w:rFonts w:asciiTheme="majorBidi" w:hAnsiTheme="majorBidi" w:cstheme="majorBidi"/>
          <w:sz w:val="32"/>
          <w:szCs w:val="32"/>
          <w:lang w:bidi="ar-IQ"/>
        </w:rPr>
        <w:t>;</w:t>
      </w:r>
    </w:p>
    <w:p w:rsidR="002A34B8" w:rsidRPr="00A72A74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85064">
        <w:rPr>
          <w:rFonts w:asciiTheme="majorBidi" w:hAnsiTheme="majorBidi" w:cstheme="majorBidi"/>
          <w:sz w:val="32"/>
          <w:szCs w:val="32"/>
          <w:lang w:bidi="ar-IQ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x,y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</w:p>
    <w:p w:rsidR="002A34B8" w:rsidRPr="002A34B8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H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l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⋃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</m:oMath>
      </m:oMathPara>
    </w:p>
    <w:p w:rsidR="0022467A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85064" w:rsidRDefault="00A85064" w:rsidP="00E2020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E20204"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 w:rsidR="00E20204">
        <w:rPr>
          <w:rFonts w:asciiTheme="majorBidi" w:hAnsiTheme="majorBidi" w:cstheme="majorBidi"/>
          <w:sz w:val="32"/>
          <w:szCs w:val="32"/>
          <w:lang w:bidi="ar-IQ"/>
        </w:rPr>
        <w:t xml:space="preserve"> are two subgroup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E20204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 w:rsidR="00DE363A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DE363A">
        <w:rPr>
          <w:rFonts w:asciiTheme="majorBidi" w:hAnsiTheme="majorBidi" w:cstheme="majorBidi"/>
          <w:sz w:val="32"/>
          <w:szCs w:val="32"/>
          <w:lang w:bidi="ar-IQ"/>
        </w:rPr>
        <w:t xml:space="preserve"> if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DE363A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 w:rsidR="00DE363A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F17DB" w:rsidRDefault="00DE363A" w:rsidP="00DE36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⟹)</m:t>
        </m:r>
      </m:oMath>
      <w:r w:rsidR="009F1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 w:rsidR="009F17DB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9F1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</w:p>
    <w:p w:rsidR="00DE363A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</w:p>
    <w:p w:rsidR="009F17DB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⊄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⊄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</w:p>
    <w:p w:rsidR="009F17DB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∃a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a∉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b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b∉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9F17DB" w:rsidRPr="009F17DB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a,b∈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⋃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a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⋃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9F17DB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</w:p>
    <w:p w:rsidR="00ED6980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a,b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, but this is contradiction</w:t>
      </w:r>
    </w:p>
    <w:p w:rsidR="00ED6980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</w:p>
    <w:p w:rsidR="00ED6980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484E81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</w:p>
    <w:p w:rsidR="00484E81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</w:p>
    <w:p w:rsidR="00484E81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</w:p>
    <w:p w:rsidR="00484E81" w:rsidRPr="00DE363A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</w:p>
    <w:p w:rsidR="00484E81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810B2" w:rsidRDefault="00D810B2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Remark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need not be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for example:</w:t>
      </w:r>
    </w:p>
    <w:p w:rsidR="00D810B2" w:rsidRDefault="00D810B2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</m:oMath>
    </w:p>
    <w:p w:rsidR="00D810B2" w:rsidRDefault="00D810B2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v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</m:oMath>
    </w:p>
    <w:p w:rsidR="00D810B2" w:rsidRDefault="00D810B2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v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not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v=h∉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810B2" w:rsidRDefault="00D810B2" w:rsidP="00B22C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(K,*)</m:t>
        </m:r>
      </m:oMath>
      <w:r w:rsidR="003B05C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22CE9">
        <w:rPr>
          <w:rFonts w:asciiTheme="majorBidi" w:hAnsiTheme="majorBidi" w:cstheme="majorBidi"/>
          <w:sz w:val="32"/>
          <w:szCs w:val="32"/>
          <w:lang w:bidi="ar-IQ"/>
        </w:rPr>
        <w:t>are</w:t>
      </w:r>
      <w:r w:rsidR="003B05CF">
        <w:rPr>
          <w:rFonts w:asciiTheme="majorBidi" w:hAnsiTheme="majorBidi" w:cstheme="majorBidi"/>
          <w:sz w:val="32"/>
          <w:szCs w:val="32"/>
          <w:lang w:bidi="ar-IQ"/>
        </w:rPr>
        <w:t xml:space="preserve"> two subgroup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3B05CF">
        <w:rPr>
          <w:rFonts w:asciiTheme="majorBidi" w:hAnsiTheme="majorBidi" w:cstheme="majorBidi"/>
          <w:sz w:val="32"/>
          <w:szCs w:val="32"/>
          <w:lang w:bidi="ar-IQ"/>
        </w:rPr>
        <w:t xml:space="preserve">, then the produc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 w:rsidR="003B05CF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</m:t>
        </m:r>
      </m:oMath>
      <w:r w:rsidR="003B05CF">
        <w:rPr>
          <w:rFonts w:asciiTheme="majorBidi" w:hAnsiTheme="majorBidi" w:cstheme="majorBidi"/>
          <w:sz w:val="32"/>
          <w:szCs w:val="32"/>
          <w:lang w:bidi="ar-IQ"/>
        </w:rPr>
        <w:t xml:space="preserve"> is the set:</w:t>
      </w:r>
    </w:p>
    <w:p w:rsidR="003B05CF" w:rsidRPr="003B05CF" w:rsidRDefault="003B05CF" w:rsidP="003B0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H*K={h*k:h∈H, k∈K}</m:t>
          </m:r>
        </m:oMath>
      </m:oMathPara>
    </w:p>
    <w:p w:rsidR="003B05CF" w:rsidRDefault="003B05CF" w:rsidP="003B0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s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</w:p>
    <w:p w:rsidR="003B05CF" w:rsidRPr="003B05CF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write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;</w:t>
      </w:r>
    </w:p>
    <w:p w:rsidR="003B05CF" w:rsidRPr="003B05CF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a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=a*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={b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=H*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;</w:t>
      </w:r>
    </w:p>
    <w:p w:rsidR="003B05CF" w:rsidRPr="003B05CF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⋃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K⊆H*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B05CF" w:rsidRDefault="00A0467A" w:rsidP="00B22C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3B05CF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 w:rsidR="003B05CF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="003B05CF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3B05CF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="003B05CF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B22CE9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B22CE9"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(K,*)</m:t>
        </m:r>
      </m:oMath>
      <w:r w:rsidR="00B22CE9">
        <w:rPr>
          <w:rFonts w:asciiTheme="majorBidi" w:hAnsiTheme="majorBidi" w:cstheme="majorBidi"/>
          <w:sz w:val="32"/>
          <w:szCs w:val="32"/>
          <w:lang w:bidi="ar-IQ"/>
        </w:rPr>
        <w:t xml:space="preserve"> are two subgroup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B22CE9">
        <w:rPr>
          <w:rFonts w:asciiTheme="majorBidi" w:hAnsiTheme="majorBidi" w:cstheme="majorBidi"/>
          <w:sz w:val="32"/>
          <w:szCs w:val="32"/>
          <w:lang w:bidi="ar-IQ"/>
        </w:rPr>
        <w:t>, then</w:t>
      </w:r>
    </w:p>
    <w:p w:rsidR="009C6CAB" w:rsidRPr="00460D5B" w:rsidRDefault="00460D5B" w:rsidP="009C6CAB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⊆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60D5B" w:rsidRPr="00460D5B" w:rsidRDefault="00460D5B" w:rsidP="00460D5B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*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⊆H*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60D5B" w:rsidRPr="00E42B96" w:rsidRDefault="00575DB9" w:rsidP="00E42B96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*K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H*K=K*H</m:t>
        </m:r>
      </m:oMath>
      <w:r w:rsidR="00E42B96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42B96" w:rsidRPr="00E42B96" w:rsidRDefault="00E42B96" w:rsidP="00E42B96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*K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42B96" w:rsidRDefault="00E42B96" w:rsidP="00E42B9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</w:p>
    <w:p w:rsidR="00E42B96" w:rsidRPr="00D44CA6" w:rsidRDefault="0077372E" w:rsidP="0077372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e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∈K⟹e*e=e∈H*K⟹H*K≠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and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H*K⟹x=a*b∋a∈H⊆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K⊆G⟹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G⟹a*b=x∈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H*K⊂G</m:t>
        </m:r>
      </m:oMath>
      <w:r w:rsidR="00D44CA6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44CA6" w:rsidRPr="005364B9" w:rsidRDefault="005364B9" w:rsidP="005364B9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L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x∈H⟹x=x*e∈H*K⟹x∈H*K⟹H⊆H*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imilarly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⊆H*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364B9" w:rsidRPr="00BF6EAE" w:rsidRDefault="001024A7" w:rsidP="00BF6EA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suppos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(H*K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=K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is mea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⊆K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*H⊆H*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*K⟹x=a*b∋a∈H</m:t>
        </m:r>
      </m:oMath>
      <w:r w:rsidR="00C06AA4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K</m:t>
        </m:r>
      </m:oMath>
      <w:r w:rsidR="00C06AA4"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</m:t>
        </m:r>
      </m:oMath>
      <w:r w:rsidR="00E1635B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*K</m:t>
        </m:r>
      </m:oMath>
      <w:r w:rsidR="00E1635B"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c*d∋c∈H</m:t>
        </m:r>
      </m:oMath>
      <w:r w:rsidR="00E1635B"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d∈K</m:t>
        </m:r>
      </m:oMath>
      <w:r w:rsidR="00E1635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c*d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K</m:t>
        </m:r>
      </m:oMath>
      <w:r w:rsidR="00E1635B"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⟹x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K*H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*K⊆K*H,</m:t>
        </m:r>
      </m:oMath>
      <w:r w:rsidR="00E1635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F6EAE"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*H⊆H*K</m:t>
        </m:r>
      </m:oMath>
      <w:r w:rsidR="00BF6EAE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r w:rsidR="00BF6EAE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)</w:t>
      </w:r>
      <w:r w:rsidR="00BF6EAE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F6EAE" w:rsidRDefault="008F15D1" w:rsidP="008F15D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      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⟸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BF6EAE">
        <w:rPr>
          <w:rFonts w:asciiTheme="majorBidi" w:hAnsiTheme="majorBidi" w:cstheme="majorBidi"/>
          <w:sz w:val="32"/>
          <w:szCs w:val="32"/>
          <w:lang w:bidi="ar-IQ"/>
        </w:rPr>
        <w:t xml:space="preserve"> l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=K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*K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</w:p>
    <w:p w:rsidR="008F15D1" w:rsidRDefault="008F15D1" w:rsidP="008F15D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≠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⊆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by 1)</w:t>
      </w:r>
    </w:p>
    <w:p w:rsidR="008F15D1" w:rsidRDefault="008F15D1" w:rsidP="0084515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∈H*K</m:t>
        </m:r>
      </m:oMath>
      <w:r w:rsidR="0084515D"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*K</m:t>
        </m:r>
      </m:oMath>
    </w:p>
    <w:p w:rsidR="0084515D" w:rsidRDefault="00042B7A" w:rsidP="00042B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H*K⟹x=a*b∋a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</w:p>
    <w:p w:rsidR="007F0E9F" w:rsidRDefault="007F0E9F" w:rsidP="007F0E9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y∈H*K⟹y=c*d∋c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d∈H</m:t>
        </m:r>
      </m:oMath>
    </w:p>
    <w:p w:rsidR="007F0E9F" w:rsidRPr="00B645A3" w:rsidRDefault="00B645A3" w:rsidP="007F0E9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c*d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B645A3" w:rsidRPr="00B645A3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</w:p>
    <w:p w:rsidR="007F0E9F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B645A3" w:rsidRPr="00F967D2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K*H=H*K</m:t>
          </m:r>
        </m:oMath>
      </m:oMathPara>
    </w:p>
    <w:p w:rsidR="00F967D2" w:rsidRPr="00F967D2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H*K</m:t>
          </m:r>
        </m:oMath>
      </m:oMathPara>
    </w:p>
    <w:p w:rsidR="00F967D2" w:rsidRPr="00F967D2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∃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p∈H, q∈K∋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p*q</m:t>
          </m:r>
        </m:oMath>
      </m:oMathPara>
    </w:p>
    <w:p w:rsidR="00F967D2" w:rsidRPr="0073607D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a+p+q∈H*K</m:t>
          </m:r>
        </m:oMath>
      </m:oMathPara>
    </w:p>
    <w:p w:rsidR="0073607D" w:rsidRPr="00727CF2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H*K</m:t>
          </m:r>
        </m:oMath>
      </m:oMathPara>
    </w:p>
    <w:p w:rsidR="00727CF2" w:rsidRPr="00727CF2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H*K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B05CF" w:rsidRPr="00727CF2" w:rsidRDefault="00727CF2" w:rsidP="00727CF2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≠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∈H*K</m:t>
        </m:r>
      </m:oMath>
    </w:p>
    <w:p w:rsidR="00727CF2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16DBB"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*K</m:t>
        </m:r>
      </m:oMath>
    </w:p>
    <w:p w:rsidR="00216DBB" w:rsidRPr="00216DBB" w:rsidRDefault="00216DBB" w:rsidP="00216DB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H*K⟹x=a*b∋a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K</m:t>
        </m:r>
      </m:oMath>
    </w:p>
    <w:p w:rsidR="00216DBB" w:rsidRPr="00216DBB" w:rsidRDefault="001E0818" w:rsidP="001E081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y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∈H*K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y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d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  <w:r w:rsidR="00216DB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d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∈K</m:t>
        </m:r>
      </m:oMath>
    </w:p>
    <w:p w:rsidR="000629FF" w:rsidRPr="000629FF" w:rsidRDefault="001E0818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c*d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0629FF" w:rsidRDefault="000629FF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d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</w:p>
    <w:p w:rsidR="000629FF" w:rsidRDefault="000629FF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</w:p>
    <w:p w:rsidR="000629FF" w:rsidRDefault="000629FF" w:rsidP="008E0E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8E0EB7" w:rsidRDefault="008E0EB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b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</w:p>
    <w:p w:rsidR="00FD5AE7" w:rsidRPr="00FD5AE7" w:rsidRDefault="00FD5AE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H*K</m:t>
          </m:r>
        </m:oMath>
      </m:oMathPara>
    </w:p>
    <w:p w:rsidR="00FD5AE7" w:rsidRDefault="00FD5AE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H*K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F90591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90591" w:rsidRDefault="00F90591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0,4}</m:t>
        </m:r>
      </m:oMath>
      <w:r w:rsidR="00EE6A1A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={0,2,4,6}</m:t>
        </m:r>
      </m:oMath>
      <w:r w:rsidR="00EE6A1A">
        <w:rPr>
          <w:rFonts w:asciiTheme="majorBidi" w:hAnsiTheme="majorBidi" w:cstheme="majorBidi"/>
          <w:sz w:val="32"/>
          <w:szCs w:val="32"/>
          <w:lang w:bidi="ar-IQ"/>
        </w:rPr>
        <w:t xml:space="preserve">. Fi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K</m:t>
        </m:r>
      </m:oMath>
      <w:r w:rsidR="00EE6A1A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E6A1A" w:rsidRDefault="00EE6A1A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K={0,2,4,6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E6A1A" w:rsidRDefault="00EE6A1A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Not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K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re two subgroups o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then:</w:t>
      </w:r>
    </w:p>
    <w:p w:rsidR="008E0EB7" w:rsidRDefault="00EE6A1A" w:rsidP="00EE6A1A">
      <w:pPr>
        <w:pStyle w:val="a6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*K≠K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;</w:t>
      </w:r>
    </w:p>
    <w:p w:rsidR="00EE6A1A" w:rsidRPr="00EE6A1A" w:rsidRDefault="00EE6A1A" w:rsidP="00EE6A1A">
      <w:pPr>
        <w:pStyle w:val="a6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*K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need not be a subgroup o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give example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).</w:t>
      </w:r>
    </w:p>
    <w:p w:rsidR="00EE6A1A" w:rsidRDefault="00EE6A1A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964150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0,6}</m:t>
        </m:r>
      </m:oMath>
      <w:r w:rsidR="00046002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046002">
        <w:rPr>
          <w:rFonts w:asciiTheme="majorBidi" w:hAnsiTheme="majorBidi" w:cstheme="majorBidi"/>
          <w:sz w:val="32"/>
          <w:szCs w:val="32"/>
          <w:lang w:bidi="ar-IQ"/>
        </w:rPr>
        <w:t>?  (</w:t>
      </w:r>
      <w:r w:rsidR="00046002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).</w:t>
      </w:r>
    </w:p>
    <w:p w:rsidR="00046002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0,12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? 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).</w:t>
      </w:r>
    </w:p>
    <w:p w:rsidR="009461AB" w:rsidRDefault="009461AB" w:rsidP="009461AB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e center of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denoted by Cent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)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(G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c∈G:c*x=x*c, ∀ x∈G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E16D7" w:rsidRDefault="00AE16D7" w:rsidP="00AE16D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1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(G)≠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e∈G∋e*x=x*e ∀x∈G⟹e∈C(G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E16D7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group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=R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84646C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sinc</w:t>
      </w:r>
      <w:r w:rsidR="0084646C">
        <w:rPr>
          <w:rFonts w:asciiTheme="majorBidi" w:hAnsiTheme="majorBidi" w:cstheme="majorBidi"/>
          <w:sz w:val="32"/>
          <w:szCs w:val="32"/>
          <w:lang w:bidi="ar-IQ"/>
        </w:rPr>
        <w:t>e</w:t>
      </w:r>
    </w:p>
    <w:p w:rsidR="00420091" w:rsidRDefault="0084646C" w:rsidP="0084646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f∘g=g∘f  ∀g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843B1" w:rsidRDefault="001843B1" w:rsidP="001843B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. Then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C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843B1" w:rsidRDefault="0057284C" w:rsidP="0057284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(G)≠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∈G: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x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*x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 ∀ x∈G}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⊆G</m:t>
        </m:r>
      </m:oMath>
    </w:p>
    <w:p w:rsidR="0057284C" w:rsidRDefault="007A2857" w:rsidP="007A285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6758FA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C(G)</m:t>
        </m:r>
      </m:oMath>
      <w:r w:rsidRPr="006758FA"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C(G)</m:t>
        </m:r>
      </m:oMath>
    </w:p>
    <w:p w:rsidR="00324270" w:rsidRPr="00324270" w:rsidRDefault="00324270" w:rsidP="003242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∈C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a*x=x*a ∀ x∈G</m:t>
          </m:r>
        </m:oMath>
      </m:oMathPara>
    </w:p>
    <w:p w:rsidR="00324270" w:rsidRPr="0091373F" w:rsidRDefault="00324270" w:rsidP="003242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b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C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b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*x=x*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b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∀ x∈G</m:t>
          </m:r>
        </m:oMath>
      </m:oMathPara>
    </w:p>
    <w:p w:rsidR="0091373F" w:rsidRDefault="0091373F" w:rsidP="0091373F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x=x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x∈G</m:t>
        </m:r>
      </m:oMath>
    </w:p>
    <w:p w:rsidR="0091373F" w:rsidRPr="00BC5330" w:rsidRDefault="00D57481" w:rsidP="0091373F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x=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a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*(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x)</m:t>
          </m:r>
        </m:oMath>
      </m:oMathPara>
    </w:p>
    <w:p w:rsidR="006758FA" w:rsidRDefault="00BC5330" w:rsidP="00BC533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E6280B" w:rsidRDefault="00E6280B" w:rsidP="00E6280B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8023FC" w:rsidRDefault="008023FC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a*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</w:p>
    <w:p w:rsidR="008023FC" w:rsidRDefault="008023FC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*x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8023FC" w:rsidRDefault="005A08BD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</w:t>
      </w:r>
      <w:r w:rsidR="00ED71A3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x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5A08BD" w:rsidRDefault="005A08BD" w:rsidP="005A08B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x*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</w:p>
    <w:p w:rsidR="005A08BD" w:rsidRPr="00281946" w:rsidRDefault="00281946" w:rsidP="005A08B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C(G)</m:t>
          </m:r>
        </m:oMath>
      </m:oMathPara>
    </w:p>
    <w:p w:rsidR="00102861" w:rsidRDefault="00281946" w:rsidP="00D015D6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u w:val="single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D015D6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0D4F4C">
        <w:rPr>
          <w:rFonts w:asciiTheme="majorBidi" w:hAnsiTheme="majorBidi" w:cstheme="majorBidi"/>
          <w:sz w:val="32"/>
          <w:szCs w:val="32"/>
          <w:u w:val="single"/>
          <w:lang w:bidi="ar-IQ"/>
        </w:rPr>
        <w:t xml:space="preserve"> </w:t>
      </w:r>
    </w:p>
    <w:p w:rsidR="004E7AC6" w:rsidRDefault="00102861" w:rsidP="0010286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(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ff </w:t>
      </w:r>
      <w:r w:rsidR="000D4F4C" w:rsidRPr="00102861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102861" w:rsidRDefault="008D2B9C" w:rsidP="0010286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 a∈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∈C(G)</m:t>
        </m:r>
      </m:oMath>
    </w:p>
    <w:p w:rsidR="008D2B9C" w:rsidRPr="00C411A0" w:rsidRDefault="008D2B9C" w:rsidP="008D2B9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a*x=x*a ∀ x∈G</m:t>
          </m:r>
        </m:oMath>
      </m:oMathPara>
    </w:p>
    <w:p w:rsidR="00C411A0" w:rsidRPr="00183D4D" w:rsidRDefault="00183D4D" w:rsidP="00C411A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a*x=x*a ∀ x,a∈G</m:t>
          </m:r>
        </m:oMath>
      </m:oMathPara>
    </w:p>
    <w:p w:rsidR="00183D4D" w:rsidRDefault="00183D4D" w:rsidP="00183D4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183D4D" w:rsidRDefault="00A14675" w:rsidP="00A1467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⟸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A14675" w:rsidRDefault="00A14675" w:rsidP="00A1467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9393A">
        <w:rPr>
          <w:rFonts w:asciiTheme="majorBidi" w:hAnsiTheme="majorBidi" w:cstheme="majorBidi"/>
          <w:sz w:val="32"/>
          <w:szCs w:val="32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(G)⊆G</m:t>
        </m:r>
      </m:oMath>
      <w:r w:rsidRPr="0029393A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⊆C(G)</m:t>
        </m:r>
      </m:oMath>
    </w:p>
    <w:p w:rsidR="0029393A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By definition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 C(G)⊆G</m:t>
        </m:r>
      </m:oMath>
    </w:p>
    <w:p w:rsidR="0029393A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⊆C(G)</m:t>
        </m:r>
      </m:oMath>
    </w:p>
    <w:p w:rsidR="0029393A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, G</m:t>
        </m:r>
      </m:oMath>
      <w:r w:rsidR="008E5B34">
        <w:rPr>
          <w:rFonts w:asciiTheme="majorBidi" w:hAnsiTheme="majorBidi" w:cstheme="majorBidi"/>
          <w:sz w:val="32"/>
          <w:szCs w:val="32"/>
          <w:lang w:bidi="ar-IQ"/>
        </w:rPr>
        <w:t xml:space="preserve"> is an abelian group</w:t>
      </w:r>
    </w:p>
    <w:p w:rsidR="008E5B34" w:rsidRPr="009222E5" w:rsidRDefault="009222E5" w:rsidP="008E5B34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*a=a*x  ∀a∈G</m:t>
          </m:r>
        </m:oMath>
      </m:oMathPara>
    </w:p>
    <w:p w:rsidR="009222E5" w:rsidRPr="009222E5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∈C(G)</m:t>
          </m:r>
        </m:oMath>
      </m:oMathPara>
    </w:p>
    <w:p w:rsidR="009222E5" w:rsidRPr="009222E5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G⊆C(G)</m:t>
          </m:r>
        </m:oMath>
      </m:oMathPara>
    </w:p>
    <w:p w:rsidR="009222E5" w:rsidRPr="0029393A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  <w:bookmarkStart w:id="0" w:name="_GoBack"/>
      <w:bookmarkEnd w:id="0"/>
    </w:p>
    <w:p w:rsidR="0057284C" w:rsidRPr="0057284C" w:rsidRDefault="0057284C" w:rsidP="0057284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420091" w:rsidRPr="009461AB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1F6815" w:rsidRDefault="001F6815" w:rsidP="001F681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046002" w:rsidRPr="00046002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046002" w:rsidRPr="00EE6A1A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EE6A1A" w:rsidRPr="00EE6A1A" w:rsidRDefault="00EE6A1A" w:rsidP="00EE6A1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8E0EB7" w:rsidRPr="000629FF" w:rsidRDefault="008E0EB7" w:rsidP="008E0E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sectPr w:rsidR="008E0EB7" w:rsidRPr="000629FF" w:rsidSect="00CF62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6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D7" w:rsidRDefault="008A07D7" w:rsidP="00A44639">
      <w:pPr>
        <w:spacing w:after="0" w:line="240" w:lineRule="auto"/>
      </w:pPr>
      <w:r>
        <w:separator/>
      </w:r>
    </w:p>
  </w:endnote>
  <w:endnote w:type="continuationSeparator" w:id="0">
    <w:p w:rsidR="008A07D7" w:rsidRDefault="008A07D7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Content>
      <w:p w:rsidR="00420091" w:rsidRDefault="00420091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B367C8E" wp14:editId="64551E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0091" w:rsidRDefault="0042009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222E5" w:rsidRPr="009222E5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34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20091" w:rsidRDefault="0042009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222E5" w:rsidRPr="009222E5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34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D7" w:rsidRDefault="008A07D7" w:rsidP="00A44639">
      <w:pPr>
        <w:spacing w:after="0" w:line="240" w:lineRule="auto"/>
      </w:pPr>
      <w:r>
        <w:separator/>
      </w:r>
    </w:p>
  </w:footnote>
  <w:footnote w:type="continuationSeparator" w:id="0">
    <w:p w:rsidR="008A07D7" w:rsidRDefault="008A07D7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91" w:rsidRDefault="004200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0091" w:rsidRDefault="00420091" w:rsidP="0054129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 Group Theory, 2023</w:t>
        </w:r>
      </w:p>
    </w:sdtContent>
  </w:sdt>
  <w:p w:rsidR="00420091" w:rsidRDefault="004200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91" w:rsidRDefault="004200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0"/>
  </w:num>
  <w:num w:numId="5">
    <w:abstractNumId w:val="14"/>
  </w:num>
  <w:num w:numId="6">
    <w:abstractNumId w:val="18"/>
  </w:num>
  <w:num w:numId="7">
    <w:abstractNumId w:val="13"/>
  </w:num>
  <w:num w:numId="8">
    <w:abstractNumId w:val="16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4528"/>
    <w:rsid w:val="000354B7"/>
    <w:rsid w:val="00035ED7"/>
    <w:rsid w:val="00036CF4"/>
    <w:rsid w:val="00037672"/>
    <w:rsid w:val="00037B20"/>
    <w:rsid w:val="000403B4"/>
    <w:rsid w:val="00042B7A"/>
    <w:rsid w:val="00043537"/>
    <w:rsid w:val="00043664"/>
    <w:rsid w:val="000453E9"/>
    <w:rsid w:val="00046002"/>
    <w:rsid w:val="00050857"/>
    <w:rsid w:val="00053EED"/>
    <w:rsid w:val="000548B2"/>
    <w:rsid w:val="00054E18"/>
    <w:rsid w:val="000629FF"/>
    <w:rsid w:val="000642CE"/>
    <w:rsid w:val="0006774D"/>
    <w:rsid w:val="000725A9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28A4"/>
    <w:rsid w:val="000C2CC6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4F4C"/>
    <w:rsid w:val="000D70E3"/>
    <w:rsid w:val="000E0492"/>
    <w:rsid w:val="000E120B"/>
    <w:rsid w:val="000E1762"/>
    <w:rsid w:val="000E3BEE"/>
    <w:rsid w:val="000E40DB"/>
    <w:rsid w:val="000E47A8"/>
    <w:rsid w:val="000E5D7D"/>
    <w:rsid w:val="000E7B20"/>
    <w:rsid w:val="000F009C"/>
    <w:rsid w:val="000F1C6D"/>
    <w:rsid w:val="000F312B"/>
    <w:rsid w:val="000F768A"/>
    <w:rsid w:val="00100527"/>
    <w:rsid w:val="00100D80"/>
    <w:rsid w:val="001024A7"/>
    <w:rsid w:val="00102777"/>
    <w:rsid w:val="00102861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B66"/>
    <w:rsid w:val="00155214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117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E0818"/>
    <w:rsid w:val="001E102D"/>
    <w:rsid w:val="001F36BB"/>
    <w:rsid w:val="001F36E0"/>
    <w:rsid w:val="001F6815"/>
    <w:rsid w:val="001F7A54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16DBB"/>
    <w:rsid w:val="00221560"/>
    <w:rsid w:val="0022467A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13E1"/>
    <w:rsid w:val="00264D27"/>
    <w:rsid w:val="002658F5"/>
    <w:rsid w:val="00272DF9"/>
    <w:rsid w:val="00276D61"/>
    <w:rsid w:val="00281473"/>
    <w:rsid w:val="002816A6"/>
    <w:rsid w:val="0028173A"/>
    <w:rsid w:val="00281946"/>
    <w:rsid w:val="0028364D"/>
    <w:rsid w:val="002862BA"/>
    <w:rsid w:val="00286706"/>
    <w:rsid w:val="002901E3"/>
    <w:rsid w:val="0029272F"/>
    <w:rsid w:val="0029393A"/>
    <w:rsid w:val="002947C0"/>
    <w:rsid w:val="002965F9"/>
    <w:rsid w:val="002A1A9A"/>
    <w:rsid w:val="002A32BA"/>
    <w:rsid w:val="002A34B8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269F"/>
    <w:rsid w:val="003147FB"/>
    <w:rsid w:val="00315B41"/>
    <w:rsid w:val="00315D28"/>
    <w:rsid w:val="00323012"/>
    <w:rsid w:val="003234E2"/>
    <w:rsid w:val="003236AF"/>
    <w:rsid w:val="00324270"/>
    <w:rsid w:val="003249EF"/>
    <w:rsid w:val="00327EAF"/>
    <w:rsid w:val="00330297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76CC"/>
    <w:rsid w:val="003B7C3D"/>
    <w:rsid w:val="003C1EC1"/>
    <w:rsid w:val="003C2D34"/>
    <w:rsid w:val="003C4249"/>
    <w:rsid w:val="003D4981"/>
    <w:rsid w:val="003D514C"/>
    <w:rsid w:val="003D61CE"/>
    <w:rsid w:val="003E258D"/>
    <w:rsid w:val="003E3BCF"/>
    <w:rsid w:val="003E69A9"/>
    <w:rsid w:val="003F08BB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280"/>
    <w:rsid w:val="00414714"/>
    <w:rsid w:val="00420091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6053"/>
    <w:rsid w:val="0045610D"/>
    <w:rsid w:val="00460733"/>
    <w:rsid w:val="00460D5B"/>
    <w:rsid w:val="0046296B"/>
    <w:rsid w:val="0046417F"/>
    <w:rsid w:val="00464E99"/>
    <w:rsid w:val="00467332"/>
    <w:rsid w:val="00470070"/>
    <w:rsid w:val="0047336E"/>
    <w:rsid w:val="004748D9"/>
    <w:rsid w:val="00477064"/>
    <w:rsid w:val="0048233A"/>
    <w:rsid w:val="00484E81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E7421"/>
    <w:rsid w:val="004E7AC6"/>
    <w:rsid w:val="004F113A"/>
    <w:rsid w:val="004F12EE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DE1"/>
    <w:rsid w:val="005341A6"/>
    <w:rsid w:val="00535023"/>
    <w:rsid w:val="00535AD5"/>
    <w:rsid w:val="005364B9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705BB"/>
    <w:rsid w:val="00570D8D"/>
    <w:rsid w:val="0057284C"/>
    <w:rsid w:val="00575DB9"/>
    <w:rsid w:val="00577929"/>
    <w:rsid w:val="00583C77"/>
    <w:rsid w:val="00585CDC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08BD"/>
    <w:rsid w:val="005A13E8"/>
    <w:rsid w:val="005A1EBE"/>
    <w:rsid w:val="005A2EF0"/>
    <w:rsid w:val="005A3C0D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1404"/>
    <w:rsid w:val="006A1F5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169B"/>
    <w:rsid w:val="00713C30"/>
    <w:rsid w:val="007144C4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8D"/>
    <w:rsid w:val="00733AA2"/>
    <w:rsid w:val="007354A1"/>
    <w:rsid w:val="0073607D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72E"/>
    <w:rsid w:val="007738B8"/>
    <w:rsid w:val="00775C01"/>
    <w:rsid w:val="0078226A"/>
    <w:rsid w:val="007826AC"/>
    <w:rsid w:val="007848E7"/>
    <w:rsid w:val="0078632A"/>
    <w:rsid w:val="00786752"/>
    <w:rsid w:val="00786E25"/>
    <w:rsid w:val="00790DFC"/>
    <w:rsid w:val="00792610"/>
    <w:rsid w:val="00795860"/>
    <w:rsid w:val="00796527"/>
    <w:rsid w:val="00797954"/>
    <w:rsid w:val="007A2857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0E9F"/>
    <w:rsid w:val="007F473E"/>
    <w:rsid w:val="007F6281"/>
    <w:rsid w:val="007F7409"/>
    <w:rsid w:val="007F76C0"/>
    <w:rsid w:val="00800134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630"/>
    <w:rsid w:val="00893C55"/>
    <w:rsid w:val="00893E52"/>
    <w:rsid w:val="008A07D7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2B9C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F0166"/>
    <w:rsid w:val="008F15D1"/>
    <w:rsid w:val="008F1F4E"/>
    <w:rsid w:val="008F2454"/>
    <w:rsid w:val="008F7173"/>
    <w:rsid w:val="0090539E"/>
    <w:rsid w:val="00905783"/>
    <w:rsid w:val="009132A1"/>
    <w:rsid w:val="00913480"/>
    <w:rsid w:val="0091373F"/>
    <w:rsid w:val="009163B7"/>
    <w:rsid w:val="0092166C"/>
    <w:rsid w:val="009216AF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50A7D"/>
    <w:rsid w:val="00950A8B"/>
    <w:rsid w:val="009514B9"/>
    <w:rsid w:val="00951755"/>
    <w:rsid w:val="00952B9E"/>
    <w:rsid w:val="00954916"/>
    <w:rsid w:val="00954946"/>
    <w:rsid w:val="00955637"/>
    <w:rsid w:val="00955BD5"/>
    <w:rsid w:val="00955BEF"/>
    <w:rsid w:val="00963568"/>
    <w:rsid w:val="00964150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C6CAB"/>
    <w:rsid w:val="009D7A1F"/>
    <w:rsid w:val="009E1412"/>
    <w:rsid w:val="009E4B14"/>
    <w:rsid w:val="009E6EFD"/>
    <w:rsid w:val="009E7123"/>
    <w:rsid w:val="009E7B60"/>
    <w:rsid w:val="009F17DB"/>
    <w:rsid w:val="009F193D"/>
    <w:rsid w:val="009F4ACF"/>
    <w:rsid w:val="00A006F2"/>
    <w:rsid w:val="00A02BB0"/>
    <w:rsid w:val="00A0467A"/>
    <w:rsid w:val="00A06A7A"/>
    <w:rsid w:val="00A06E99"/>
    <w:rsid w:val="00A1066A"/>
    <w:rsid w:val="00A12317"/>
    <w:rsid w:val="00A14675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2A74"/>
    <w:rsid w:val="00A7541F"/>
    <w:rsid w:val="00A76BAE"/>
    <w:rsid w:val="00A81066"/>
    <w:rsid w:val="00A82A9C"/>
    <w:rsid w:val="00A82ACF"/>
    <w:rsid w:val="00A842D2"/>
    <w:rsid w:val="00A848F5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16D7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45A3"/>
    <w:rsid w:val="00B66923"/>
    <w:rsid w:val="00B70C05"/>
    <w:rsid w:val="00B70ED4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5330"/>
    <w:rsid w:val="00BC78A3"/>
    <w:rsid w:val="00BC7B7D"/>
    <w:rsid w:val="00BD3840"/>
    <w:rsid w:val="00BD5509"/>
    <w:rsid w:val="00BD6020"/>
    <w:rsid w:val="00BE2510"/>
    <w:rsid w:val="00BE41F3"/>
    <w:rsid w:val="00BE5840"/>
    <w:rsid w:val="00BE722E"/>
    <w:rsid w:val="00BE765A"/>
    <w:rsid w:val="00BE7F77"/>
    <w:rsid w:val="00BF0610"/>
    <w:rsid w:val="00BF16B9"/>
    <w:rsid w:val="00BF1BCF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272CD"/>
    <w:rsid w:val="00C31FEE"/>
    <w:rsid w:val="00C356A4"/>
    <w:rsid w:val="00C37178"/>
    <w:rsid w:val="00C372DA"/>
    <w:rsid w:val="00C3784B"/>
    <w:rsid w:val="00C37E44"/>
    <w:rsid w:val="00C407F3"/>
    <w:rsid w:val="00C411A0"/>
    <w:rsid w:val="00C420FD"/>
    <w:rsid w:val="00C43C28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62A8"/>
    <w:rsid w:val="00CF7337"/>
    <w:rsid w:val="00D01178"/>
    <w:rsid w:val="00D015D6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4CA6"/>
    <w:rsid w:val="00D46F3D"/>
    <w:rsid w:val="00D472FE"/>
    <w:rsid w:val="00D542DE"/>
    <w:rsid w:val="00D55467"/>
    <w:rsid w:val="00D56C15"/>
    <w:rsid w:val="00D57481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635B"/>
    <w:rsid w:val="00E17109"/>
    <w:rsid w:val="00E1743D"/>
    <w:rsid w:val="00E1765A"/>
    <w:rsid w:val="00E17C2C"/>
    <w:rsid w:val="00E17F16"/>
    <w:rsid w:val="00E20204"/>
    <w:rsid w:val="00E21B98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2B96"/>
    <w:rsid w:val="00E450BA"/>
    <w:rsid w:val="00E50B5A"/>
    <w:rsid w:val="00E53905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84F32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D6980"/>
    <w:rsid w:val="00ED71A3"/>
    <w:rsid w:val="00EE104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276E6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098A"/>
    <w:rsid w:val="00F720CE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D0A"/>
    <w:rsid w:val="00F96007"/>
    <w:rsid w:val="00F9667E"/>
    <w:rsid w:val="00F967D2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3C5D32"/>
    <w:rsid w:val="003F7932"/>
    <w:rsid w:val="0042744F"/>
    <w:rsid w:val="0044415A"/>
    <w:rsid w:val="004744EE"/>
    <w:rsid w:val="00487693"/>
    <w:rsid w:val="00494266"/>
    <w:rsid w:val="004A4F94"/>
    <w:rsid w:val="00536B86"/>
    <w:rsid w:val="0055675A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D5D02"/>
    <w:rsid w:val="00810670"/>
    <w:rsid w:val="00863F69"/>
    <w:rsid w:val="008746E0"/>
    <w:rsid w:val="008E29D1"/>
    <w:rsid w:val="008F51AB"/>
    <w:rsid w:val="00915D64"/>
    <w:rsid w:val="00924719"/>
    <w:rsid w:val="0094646E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7484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D674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D674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D57DF-15FD-4CC3-9B9C-C48492E8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9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, 2023</dc:title>
  <dc:creator>الباسم</dc:creator>
  <cp:lastModifiedBy>الباسم</cp:lastModifiedBy>
  <cp:revision>1129</cp:revision>
  <dcterms:created xsi:type="dcterms:W3CDTF">2023-02-03T11:38:00Z</dcterms:created>
  <dcterms:modified xsi:type="dcterms:W3CDTF">2023-09-24T19:50:00Z</dcterms:modified>
</cp:coreProperties>
</file>